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26" w:rsidRPr="00125A26" w:rsidRDefault="00125A26" w:rsidP="00125A2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D82424" w:rsidRDefault="00125A26" w:rsidP="00125A2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t xml:space="preserve">«Средняя общеобразовательная школа имени И.Е. Кулакова» </w:t>
      </w:r>
    </w:p>
    <w:p w:rsidR="00125A26" w:rsidRPr="00125A26" w:rsidRDefault="00125A26" w:rsidP="00125A2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t>с. Приуральское</w:t>
      </w:r>
    </w:p>
    <w:p w:rsidR="006F285B" w:rsidRPr="00D1483C" w:rsidRDefault="006F285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6F285B" w:rsidRPr="00D1483C" w:rsidRDefault="006F285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</w:t>
      </w:r>
    </w:p>
    <w:p w:rsidR="006F285B" w:rsidRPr="00D1483C" w:rsidRDefault="006F285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7B5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пина В.И.</w:t>
      </w:r>
    </w:p>
    <w:p w:rsidR="006F285B" w:rsidRPr="00D1483C" w:rsidRDefault="00C232EF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02» сентября 201</w:t>
      </w:r>
      <w:r w:rsidR="00961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F285B"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6F285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125A26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ОГРАММА</w:t>
      </w:r>
    </w:p>
    <w:p w:rsidR="00D1483C" w:rsidRPr="00125A26" w:rsidRDefault="00D1483C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285B" w:rsidRPr="00125A26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авовому просвещению</w:t>
      </w:r>
    </w:p>
    <w:p w:rsidR="006F285B" w:rsidRPr="00125A26" w:rsidRDefault="00125A26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765BB" w:rsidRPr="00125A26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</w:t>
      </w:r>
      <w:r w:rsidR="009615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1</w:t>
      </w:r>
      <w:r w:rsidR="009615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.</w:t>
      </w:r>
    </w:p>
    <w:p w:rsidR="00E765BB" w:rsidRPr="00125A26" w:rsidRDefault="00E765BB" w:rsidP="006F285B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65BB" w:rsidRPr="00125A26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4B1B4C" w:rsidRDefault="004B1B4C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 истории и обществознания</w:t>
      </w:r>
      <w:r w:rsidR="00EE676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Степаненко Татьяна Леонидовна</w:t>
      </w:r>
    </w:p>
    <w:p w:rsidR="006F285B" w:rsidRPr="004B1B4C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765BB" w:rsidRPr="00C232EF" w:rsidRDefault="00C232EF" w:rsidP="00C232EF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 xml:space="preserve">                              </w:t>
      </w:r>
      <w:r w:rsidR="00E765BB"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. Основные положения программы.</w:t>
      </w:r>
    </w:p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.1. Пояснительная записка.</w:t>
      </w:r>
    </w:p>
    <w:p w:rsidR="00E765BB" w:rsidRPr="00C232EF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оспитания правовой культуры, формирование законопослушного поведения школьников в настоящее время в стране достаточно актуальна.</w:t>
      </w:r>
    </w:p>
    <w:p w:rsidR="00E765BB" w:rsidRPr="00C232EF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авонарушений преступности в обществе, а</w:t>
      </w:r>
      <w:r w:rsidR="004B1B4C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и в среде школьников, рост неблагополучных семей, а также семей находящихся в социально-опасном положении и не занимающихся воспитанием, содержанием детей является основанием воспитания правовой культуры, формирования законопослушного поведения, как учащихся, так и их родителей.</w:t>
      </w:r>
    </w:p>
    <w:p w:rsidR="00E765BB" w:rsidRPr="00C232EF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е деяния отчетливо проявляются и в детской и в подростковой среде. Вот почему необходимо решение данной проблемы</w:t>
      </w:r>
      <w:proofErr w:type="gramStart"/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765BB" w:rsidRPr="00C232EF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, имеющих юридический смысл. Таким образом, в школьном правовом воспитании необходима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E765BB" w:rsidRPr="00C232EF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ледова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E765BB" w:rsidRPr="00C232EF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14-15 лет, когда подростки могут уже сознательно воспринимать сущность законов.</w:t>
      </w:r>
    </w:p>
    <w:p w:rsidR="00E765BB" w:rsidRPr="00C232EF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E765BB" w:rsidRPr="00C232EF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E765BB" w:rsidRPr="00C232EF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2431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ях «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разовательных учреждений», утверждённой приказом Министерства образования и науки России от 03.02.2006 года №1 сформулированы важнейшие задачи воспитания школьников:</w:t>
      </w:r>
    </w:p>
    <w:p w:rsidR="00E765BB" w:rsidRPr="00C232EF" w:rsidRDefault="00E765BB" w:rsidP="004B1B4C">
      <w:pPr>
        <w:numPr>
          <w:ilvl w:val="0"/>
          <w:numId w:val="1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гражданской ответственности и правового самосознания;</w:t>
      </w:r>
    </w:p>
    <w:p w:rsidR="00E765BB" w:rsidRPr="00C232EF" w:rsidRDefault="00E765BB" w:rsidP="004B1B4C">
      <w:pPr>
        <w:numPr>
          <w:ilvl w:val="0"/>
          <w:numId w:val="1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интересов обучающихся;</w:t>
      </w:r>
    </w:p>
    <w:p w:rsidR="00E765BB" w:rsidRPr="00C232EF" w:rsidRDefault="00E765BB" w:rsidP="004B1B4C">
      <w:pPr>
        <w:numPr>
          <w:ilvl w:val="0"/>
          <w:numId w:val="1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смыслов и духовных ориентиров; способности к успешной социализации в обществе и к активной адаптации на рынке труда».</w:t>
      </w:r>
    </w:p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.2. Цель и задачи программы.</w:t>
      </w:r>
    </w:p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Цель</w:t>
      </w:r>
      <w:r w:rsidRPr="00C232E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</w:t>
      </w:r>
      <w:r w:rsidRPr="00C232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.</w:t>
      </w:r>
    </w:p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Задачи</w:t>
      </w:r>
      <w:r w:rsidRPr="00C232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ние у школьников уважения к Закону, правопорядку, </w:t>
      </w:r>
      <w:r w:rsidR="00CE2431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м нравственно</w:t>
      </w:r>
      <w:r w:rsidR="004B1B4C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овым нормам. 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Развитие интереса к правам человека среди учащихся, их родителей и педагогов.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действие повышению качества образования в области прав человека, законопослушного поведения школьников.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ивитие навыков избирательного права.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Усилить профилактическую работу по </w:t>
      </w:r>
      <w:r w:rsidR="00CE2431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окому обращению среди сверстников и в семье, 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 правонарушений, преступлений и асоциального поведения школьников.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Активизация разъяснительных работ среди учащихся и родителей по правовым вопросам и разрешению конфликтных ситуаций в семье и школе.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Раскрытие творческого потенциала школьников через актуализацию темы прав человека, норм</w:t>
      </w:r>
      <w:r w:rsidR="00CE2431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и ответственности за их несоблюдение.</w:t>
      </w:r>
    </w:p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65BB" w:rsidRPr="00C232EF" w:rsidRDefault="00E765BB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I. Общая характеристика</w:t>
      </w:r>
      <w:r w:rsidR="00BF27BB"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одержания работы</w:t>
      </w:r>
    </w:p>
    <w:p w:rsidR="00E765BB" w:rsidRPr="00C232EF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ставленной в программе цели – формирование законопослушного поведения школьников – предполагает следующую систему работы.</w:t>
      </w:r>
    </w:p>
    <w:p w:rsidR="00E765BB" w:rsidRPr="00C232EF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организует тесное сотрудничество по вопросу правового воспитания с межведомственными структурами: Комиссией по делам несовершеннолетних и защите их пра</w:t>
      </w:r>
      <w:r w:rsidR="00CE2431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правоохранительными органами, </w:t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 дополнительного образования, центром занятости населения, центром социальной помощи семье и детям, образовательными учреждениями района, работу с учащимися, родителями и педагогами.</w:t>
      </w:r>
    </w:p>
    <w:p w:rsidR="00E765BB" w:rsidRPr="00C232EF" w:rsidRDefault="004B1B4C" w:rsidP="004B1B4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осветительская </w:t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 предполагает осуществление цикла просветительных мероприятий по проведение лекций, бесед, консультаций информационного характера для учащихся, родителей с участием специалистов в области правового воспитания.</w:t>
      </w:r>
    </w:p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 предусматривает проведение обучающих круглых столов, внеклассных мероприятий, организацию встреч, дискуссий для учащихся, родителей и педагогов с привлечением межведомственных организаций (общественных организаций, правоохранительных органов, </w:t>
      </w:r>
      <w:r w:rsidR="00931131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).</w:t>
      </w:r>
    </w:p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E765BB" w:rsidRPr="00C232EF" w:rsidRDefault="00E765BB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>III. План действий по реализации программ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3"/>
        <w:gridCol w:w="3918"/>
        <w:gridCol w:w="2163"/>
        <w:gridCol w:w="2821"/>
      </w:tblGrid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8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</w:t>
            </w:r>
            <w:r w:rsidR="00EE2F30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стических исследований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выявления уровня компетентности в законодательной сфере учащихся:</w:t>
            </w:r>
          </w:p>
          <w:p w:rsidR="00E765BB" w:rsidRPr="00C232EF" w:rsidRDefault="00EE2F30" w:rsidP="004B1B4C">
            <w:pPr>
              <w:numPr>
                <w:ilvl w:val="0"/>
                <w:numId w:val="2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школьников «Меня беспокоит» (7-11 кл</w:t>
            </w:r>
            <w:r w:rsidR="00EE6761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), «Знаю ли я свои права?» (5-7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;</w:t>
            </w:r>
          </w:p>
          <w:p w:rsidR="00E765BB" w:rsidRPr="00C232EF" w:rsidRDefault="00EE2F30" w:rsidP="004B1B4C">
            <w:pPr>
              <w:numPr>
                <w:ilvl w:val="0"/>
                <w:numId w:val="2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по проблеме соблюдения прав детей в семье и школе,</w:t>
            </w:r>
          </w:p>
          <w:p w:rsidR="00E765BB" w:rsidRPr="00C232EF" w:rsidRDefault="00EE2F30" w:rsidP="004B1B4C">
            <w:pPr>
              <w:numPr>
                <w:ilvl w:val="0"/>
                <w:numId w:val="2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нятости учащихся во внеурочное время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,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новление в образовательном учреждении информационно - консультационных стендов по праву, законам (правовые уголки для школьников, родителей, педагогов):</w:t>
            </w:r>
          </w:p>
          <w:p w:rsidR="00E765BB" w:rsidRPr="00C232EF" w:rsidRDefault="00E765BB" w:rsidP="004B1B4C">
            <w:pPr>
              <w:numPr>
                <w:ilvl w:val="0"/>
                <w:numId w:val="3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оказался в трудной жизненной ситуации»;</w:t>
            </w:r>
          </w:p>
          <w:p w:rsidR="00E765BB" w:rsidRPr="00C232EF" w:rsidRDefault="00E765BB" w:rsidP="004B1B4C">
            <w:pPr>
              <w:numPr>
                <w:ilvl w:val="0"/>
                <w:numId w:val="3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росток и закон»;</w:t>
            </w:r>
          </w:p>
          <w:p w:rsidR="00E765BB" w:rsidRPr="00C232EF" w:rsidRDefault="00E765BB" w:rsidP="004B1B4C">
            <w:pPr>
              <w:numPr>
                <w:ilvl w:val="0"/>
                <w:numId w:val="3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телефон доверия»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E765BB" w:rsidP="00C232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 201</w:t>
            </w:r>
            <w:r w:rsid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,  </w:t>
            </w:r>
            <w:r w:rsidR="00125A2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25A2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C232EF" w:rsidRDefault="00EE6761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аимодействие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A2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по делам несовершеннолетних</w:t>
            </w:r>
            <w:r w:rsidR="00540342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спектор </w:t>
            </w:r>
            <w:proofErr w:type="spellStart"/>
            <w:r w:rsidR="00540342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шина</w:t>
            </w:r>
            <w:proofErr w:type="spellEnd"/>
            <w:r w:rsidR="00540342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)</w:t>
            </w:r>
            <w:r w:rsidR="00125A2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астковым уполномоченным </w:t>
            </w:r>
            <w:r w:rsidR="00125A2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чевым М.И.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ивлечения к сотрудничеству в проведении родительских собраний, педагогических советов, классных часов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C232EF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 течение 2015</w:t>
            </w:r>
            <w:r w:rsidR="00EE6761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E765BB" w:rsidP="005E63A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EE2F30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EE2F30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6761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  <w:r w:rsidR="005E63AA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5F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Т.Л.</w:t>
            </w:r>
            <w:r w:rsidR="005E63AA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="00EE6761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125A26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вовых </w:t>
            </w:r>
            <w:r w:rsidR="00125A2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  <w:r w:rsidR="00540342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работника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25A2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</w:t>
            </w:r>
            <w:r w:rsidR="0028226A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ельных органов</w:t>
            </w:r>
            <w:r w:rsidR="00540342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ковый уполномоченный Рочев М.И.)</w:t>
            </w:r>
            <w:r w:rsidR="0028226A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а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28226A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м вопросам</w:t>
            </w:r>
            <w:r w:rsidR="00540342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40342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реева</w:t>
            </w:r>
            <w:proofErr w:type="spellEnd"/>
            <w:r w:rsidR="00540342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)</w:t>
            </w:r>
            <w:r w:rsidR="0028226A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5A2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лассных часов, лекций, бесед на темы:</w:t>
            </w:r>
          </w:p>
          <w:p w:rsidR="00E765BB" w:rsidRPr="00C232EF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и обязанности учащихся»;</w:t>
            </w:r>
          </w:p>
          <w:p w:rsidR="00E765BB" w:rsidRPr="00C232EF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рослая жизнь – взрослая ответственность»;</w:t>
            </w:r>
          </w:p>
          <w:p w:rsidR="00E765BB" w:rsidRPr="00C232EF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ая служба: долг и обязанность»;</w:t>
            </w:r>
          </w:p>
          <w:p w:rsidR="00E765BB" w:rsidRPr="00C232EF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тивные правонарушения подростков»;</w:t>
            </w:r>
          </w:p>
          <w:p w:rsidR="00E765BB" w:rsidRPr="00C232EF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лучше прикусить язык: ответственность за оскорбление и клевету»;</w:t>
            </w:r>
          </w:p>
          <w:p w:rsidR="00E765BB" w:rsidRPr="00C232EF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рупция как правовая проблема»;</w:t>
            </w:r>
          </w:p>
          <w:p w:rsidR="00E765BB" w:rsidRPr="00C232EF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ндализм. Просто шалость или уже хулиганство?»</w:t>
            </w:r>
          </w:p>
          <w:p w:rsidR="00E765BB" w:rsidRPr="00C232EF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и пресечение противоправных проявлений со стороны лиц, причастных к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формальным молодёжным объединениям. Экстремизм в молодёжной среде»</w:t>
            </w:r>
          </w:p>
          <w:p w:rsidR="00E765BB" w:rsidRPr="00C232EF" w:rsidRDefault="00E765BB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  <w:r w:rsidR="00D81947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947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обществознания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AC452C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C232EF" w:rsidRDefault="00AC452C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илактических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ях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роками проведения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EE2F30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тельной работе, классные руководители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AC452C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икторин, дискуссий, с целью освоения учащимися общечеловеческих норм нравственности и поведения с участием </w:t>
            </w:r>
            <w:r w:rsidR="00540342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ого уполномоченного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226A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Дома Культуры</w:t>
            </w:r>
            <w:proofErr w:type="gramStart"/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26A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E765BB" w:rsidRPr="00C232EF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и безответственность. Что прячется за этими словами?»;</w:t>
            </w:r>
          </w:p>
          <w:p w:rsidR="00E765BB" w:rsidRPr="00C232EF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End"/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бразное в нашей жизни»;</w:t>
            </w:r>
          </w:p>
          <w:p w:rsidR="00E765BB" w:rsidRPr="00C232EF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ко ли быть молодым?»;</w:t>
            </w:r>
          </w:p>
          <w:p w:rsidR="00E765BB" w:rsidRPr="00C232EF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</w:t>
            </w:r>
            <w:proofErr w:type="spellStart"/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-ринг</w:t>
            </w:r>
            <w:proofErr w:type="spellEnd"/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я знаю о праве»;</w:t>
            </w:r>
          </w:p>
          <w:p w:rsidR="00E765BB" w:rsidRPr="00C232EF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знатоков права;</w:t>
            </w:r>
          </w:p>
          <w:p w:rsidR="00E765BB" w:rsidRPr="00C232EF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игра «Гражданином быть </w:t>
            </w:r>
            <w:proofErr w:type="gramStart"/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</w:t>
            </w:r>
            <w:proofErr w:type="gramEnd"/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и др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 201</w:t>
            </w:r>
            <w:r w:rsid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обществознания,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  <w:r w:rsidR="00AC452C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947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52C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конкурсов:</w:t>
            </w:r>
          </w:p>
          <w:p w:rsidR="00D81947" w:rsidRPr="00C232EF" w:rsidRDefault="00D81947" w:rsidP="004B1B4C">
            <w:pPr>
              <w:numPr>
                <w:ilvl w:val="0"/>
                <w:numId w:val="6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школьных мини-сочинений о правах человека и толерантности: «Права человека и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дущее России», </w:t>
            </w:r>
          </w:p>
          <w:p w:rsidR="00E765BB" w:rsidRPr="00C232EF" w:rsidRDefault="00D81947" w:rsidP="004B1B4C">
            <w:pPr>
              <w:numPr>
                <w:ilvl w:val="0"/>
                <w:numId w:val="6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законопослушный гражданин» (7-11 класс);</w:t>
            </w:r>
          </w:p>
          <w:p w:rsidR="00D81947" w:rsidRPr="00C232EF" w:rsidRDefault="00D81947" w:rsidP="004B1B4C">
            <w:pPr>
              <w:numPr>
                <w:ilvl w:val="0"/>
                <w:numId w:val="6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5BB" w:rsidRPr="00C232EF" w:rsidRDefault="00D81947" w:rsidP="004B1B4C">
            <w:pPr>
              <w:numPr>
                <w:ilvl w:val="0"/>
                <w:numId w:val="6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Я</w:t>
            </w:r>
            <w:r w:rsidR="004F55F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0879E3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 права», «Я имею право» (5-</w:t>
            </w:r>
            <w:r w:rsidR="004F55F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)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201</w:t>
            </w:r>
            <w:r w:rsid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4F55F6" w:rsidP="004F55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обществознания</w:t>
            </w:r>
            <w:proofErr w:type="gramStart"/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учителя русского языка и литературы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918" w:type="dxa"/>
            <w:shd w:val="clear" w:color="auto" w:fill="FFFFFF"/>
            <w:hideMark/>
          </w:tcPr>
          <w:p w:rsidR="00D81947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овых часов, приуроченных ко Дню Конституции РФ</w:t>
            </w:r>
            <w:r w:rsidR="004F55F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 Дню Конституции РК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81947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чусь быть гражданином»;</w:t>
            </w:r>
          </w:p>
          <w:p w:rsidR="00E765BB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имволы и атрибуты государства Российского»</w:t>
            </w:r>
            <w:proofErr w:type="gramStart"/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5F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4F55F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9E3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55F6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</w:t>
            </w:r>
            <w:r w:rsidR="000879E3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»</w:t>
            </w:r>
          </w:p>
          <w:p w:rsidR="0028226A" w:rsidRPr="00C232EF" w:rsidRDefault="0028226A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сочинений на темы «Конституция РФ», «</w:t>
            </w:r>
            <w:proofErr w:type="spellStart"/>
            <w:proofErr w:type="gramStart"/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-правовое</w:t>
            </w:r>
            <w:proofErr w:type="spellEnd"/>
            <w:proofErr w:type="gramEnd"/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» и др.</w:t>
            </w:r>
          </w:p>
          <w:p w:rsidR="00B64C27" w:rsidRPr="00C232EF" w:rsidRDefault="00B64C27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презентаций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B64C27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 201</w:t>
            </w:r>
            <w:r w:rsid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17 февраля 2016</w:t>
            </w:r>
            <w:r w:rsidR="000879E3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B64C27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и обществознания, классные руководители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лых столов по актуальным вопросам правового воспитания и формирования законопослушного поведения школьников с привлечением родительской общественности, </w:t>
            </w:r>
            <w:r w:rsidR="000879E3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кового уполномоченного Рочева М.И. </w:t>
            </w:r>
          </w:p>
          <w:p w:rsidR="00E765BB" w:rsidRPr="00C232EF" w:rsidRDefault="00D81947" w:rsidP="004B1B4C">
            <w:pPr>
              <w:numPr>
                <w:ilvl w:val="0"/>
                <w:numId w:val="7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безответственности до преступления один шаг»;</w:t>
            </w:r>
          </w:p>
          <w:p w:rsidR="00E765BB" w:rsidRPr="00C232EF" w:rsidRDefault="00D81947" w:rsidP="004B1B4C">
            <w:pPr>
              <w:numPr>
                <w:ilvl w:val="0"/>
                <w:numId w:val="7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суров, но он закон»;</w:t>
            </w:r>
          </w:p>
          <w:p w:rsidR="00E765BB" w:rsidRPr="00C232EF" w:rsidRDefault="00D81947" w:rsidP="004B1B4C">
            <w:pPr>
              <w:numPr>
                <w:ilvl w:val="0"/>
                <w:numId w:val="7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и твои права»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E765BB" w:rsidP="00B64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– май 201</w:t>
            </w:r>
            <w:r w:rsid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B64C27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обществознания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918" w:type="dxa"/>
            <w:shd w:val="clear" w:color="auto" w:fill="FFFFFF"/>
            <w:hideMark/>
          </w:tcPr>
          <w:p w:rsidR="00D81947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 родительских собраний</w:t>
            </w:r>
          </w:p>
          <w:p w:rsidR="00D81947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947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опослушное поведение несовершеннолетних»,</w:t>
            </w:r>
          </w:p>
          <w:p w:rsidR="00D81947" w:rsidRPr="00C232EF" w:rsidRDefault="00D81947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а детей и обязанности взрослых»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ием работников прокуратуры, сотрудников правоохранительных органов. </w:t>
            </w:r>
          </w:p>
          <w:p w:rsidR="00E765BB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вовых консультаций для родителей по спорным вопросам </w:t>
            </w:r>
            <w:r w:rsidR="00540342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спитании несовершеннолетних, приглашение на Совет Профилактики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выполнение родителями родительских обязанностей по воспитанию и содержанию несовершеннолетних</w:t>
            </w:r>
            <w:r w:rsidR="00D82424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5.35 Административного Кодекса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E765BB" w:rsidP="00B64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 201</w:t>
            </w:r>
            <w:r w:rsid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D81947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D81947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тельной работе,</w:t>
            </w:r>
            <w:r w:rsidR="00B64C27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обществознания, 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765BB" w:rsidRPr="00C232EF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C232EF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здание предупреждающего плаката «Безопасность в интернете»; работа над буклетом о рекомендованных и не рекомендованных для посещения молодежью сайтах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C232EF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C232EF" w:rsidRDefault="00FE42DD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,  </w:t>
            </w:r>
            <w:r w:rsidR="00E765BB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  <w:r w:rsidR="00D82424" w:rsidRPr="00C2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65BB" w:rsidRPr="00C232EF" w:rsidRDefault="00E765BB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V. Прогнозируемые результаты реализации программы</w:t>
      </w:r>
      <w:r w:rsidRPr="00C232E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p w:rsidR="00E765BB" w:rsidRPr="00C232EF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воспитания правосознания и формирования законопослушного поведения школьников на 201</w:t>
      </w:r>
      <w:r w:rsid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извана способствовать формированию у учащихся правовой культуры и законопослушности. В результате учащиеся образовательн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:</w:t>
      </w:r>
    </w:p>
    <w:p w:rsidR="00E765BB" w:rsidRPr="00C232EF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дать системой знаний в области прав и законов, уметь пользоваться этими знаниями;</w:t>
      </w:r>
    </w:p>
    <w:p w:rsidR="00E765BB" w:rsidRPr="00C232EF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и соблюдать права и законы;</w:t>
      </w:r>
    </w:p>
    <w:p w:rsidR="00E765BB" w:rsidRPr="00C232EF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по законам морали и государства;</w:t>
      </w:r>
    </w:p>
    <w:p w:rsidR="00E765BB" w:rsidRPr="00C232EF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законопослушными (по мере возможности охранять правопорядок);</w:t>
      </w:r>
    </w:p>
    <w:p w:rsidR="00E765BB" w:rsidRPr="00C232EF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олерантными во всех областях общественной жизни;</w:t>
      </w:r>
    </w:p>
    <w:p w:rsidR="00E765BB" w:rsidRPr="00C232EF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равственные ценности жизни: ответственность, честность, долг, справедливость, правдивость.</w:t>
      </w:r>
    </w:p>
    <w:p w:rsidR="00E765BB" w:rsidRPr="00C232EF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озможно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 правового самосознания учащихся, родителей, педагогов; формирование положительной мотивации учащихся на исполнение правил, законов, учебную деятельность.</w:t>
      </w:r>
    </w:p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65BB" w:rsidRPr="00C232EF" w:rsidRDefault="00E765BB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V. Координация и контроль реализации программы.</w:t>
      </w:r>
    </w:p>
    <w:p w:rsidR="00E765BB" w:rsidRPr="00C232EF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и контроль по реализации программы возложен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стителя директора по воспитательной работе, который</w:t>
      </w:r>
    </w:p>
    <w:p w:rsidR="00E765BB" w:rsidRPr="00C232EF" w:rsidRDefault="00E765BB" w:rsidP="004B1B4C">
      <w:pPr>
        <w:numPr>
          <w:ilvl w:val="0"/>
          <w:numId w:val="9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рганизационное и информационное обеспечение программы;</w:t>
      </w:r>
    </w:p>
    <w:p w:rsidR="00E765BB" w:rsidRPr="00C232EF" w:rsidRDefault="00E765BB" w:rsidP="004B1B4C">
      <w:pPr>
        <w:numPr>
          <w:ilvl w:val="0"/>
          <w:numId w:val="9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взаимодействие классных руководителей с заинтересованными организациями по вопросам правового воспитания и формирования законопослушного поведения школьников;</w:t>
      </w:r>
    </w:p>
    <w:p w:rsidR="00E765BB" w:rsidRPr="00C232EF" w:rsidRDefault="00E765BB" w:rsidP="004B1B4C">
      <w:pPr>
        <w:numPr>
          <w:ilvl w:val="0"/>
          <w:numId w:val="9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ход выполнения плана действий по реализации программы.</w:t>
      </w:r>
    </w:p>
    <w:p w:rsidR="00E765BB" w:rsidRPr="00C232EF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D1483C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с</w:t>
      </w:r>
      <w:r w:rsidR="00D1483C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за своевременное выполнение указанных мероприятий.</w:t>
      </w:r>
    </w:p>
    <w:p w:rsidR="00E765BB" w:rsidRPr="00C232EF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еализации программы исполнители заслушиваются на совещании при директоре с приглашением правоохранительных органов, </w:t>
      </w:r>
      <w:r w:rsidR="00FE42DD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5BB" w:rsidRPr="00C2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заинтересованных организаций.</w:t>
      </w:r>
    </w:p>
    <w:p w:rsidR="00CC1CF4" w:rsidRPr="00C232EF" w:rsidRDefault="00CC1CF4" w:rsidP="004B1B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65BB" w:rsidRPr="00C232EF" w:rsidRDefault="00E765BB">
      <w:pPr>
        <w:rPr>
          <w:rFonts w:ascii="Times New Roman" w:hAnsi="Times New Roman" w:cs="Times New Roman"/>
          <w:sz w:val="24"/>
          <w:szCs w:val="24"/>
        </w:rPr>
      </w:pPr>
    </w:p>
    <w:p w:rsidR="00D81947" w:rsidRPr="00C232EF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D81947" w:rsidRPr="00C232EF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D81947" w:rsidRPr="00C232EF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D81947" w:rsidRPr="00C232EF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D81947" w:rsidRPr="00C232EF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D81947" w:rsidRPr="00C232EF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D81947" w:rsidRPr="00C232EF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D81947" w:rsidRPr="00C232EF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C232EF" w:rsidRPr="00C232EF" w:rsidRDefault="00C232EF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E765BB" w:rsidRPr="00C232EF" w:rsidRDefault="00E765BB">
      <w:pPr>
        <w:rPr>
          <w:rFonts w:ascii="Times New Roman" w:hAnsi="Times New Roman" w:cs="Times New Roman"/>
          <w:sz w:val="24"/>
          <w:szCs w:val="24"/>
        </w:rPr>
      </w:pPr>
    </w:p>
    <w:p w:rsidR="00E765BB" w:rsidRPr="006F285B" w:rsidRDefault="004E39C7" w:rsidP="00E76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margin-left:0;margin-top:0;width:468pt;height:10in;z-index:251660288" strokeweight="6pt">
            <v:textbox>
              <w:txbxContent>
                <w:p w:rsidR="00EC6ED8" w:rsidRDefault="00EC6ED8" w:rsidP="00E765BB"/>
                <w:p w:rsidR="00623CB6" w:rsidRPr="006F285B" w:rsidRDefault="00623CB6" w:rsidP="00623CB6">
                  <w:pPr>
                    <w:shd w:val="clear" w:color="auto" w:fill="FFFFFF"/>
                    <w:spacing w:before="100" w:beforeAutospacing="1" w:after="100" w:afterAutospacing="1" w:line="301" w:lineRule="atLeas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623CB6" w:rsidRPr="006F285B" w:rsidRDefault="00623CB6" w:rsidP="00623CB6">
                  <w:pPr>
                    <w:shd w:val="clear" w:color="auto" w:fill="FFFFFF"/>
                    <w:spacing w:before="100" w:beforeAutospacing="1" w:after="100" w:afterAutospacing="1" w:line="301" w:lineRule="atLeas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EC6ED8" w:rsidRPr="00786C5D" w:rsidRDefault="00EC6ED8" w:rsidP="00E765B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</w:p>
                <w:p w:rsidR="00EC6ED8" w:rsidRDefault="00EC6ED8" w:rsidP="00E765BB"/>
                <w:p w:rsidR="00EC6ED8" w:rsidRDefault="00EC6ED8" w:rsidP="00E765BB"/>
                <w:p w:rsidR="00EC6ED8" w:rsidRDefault="00EC6ED8" w:rsidP="00E765BB"/>
                <w:p w:rsidR="00EC6ED8" w:rsidRDefault="00EC6ED8" w:rsidP="00E765B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C6ED8" w:rsidRDefault="00EC6ED8" w:rsidP="00E765B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C6ED8" w:rsidRDefault="00EC6ED8" w:rsidP="00E765B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C6ED8" w:rsidRPr="00CA20F6" w:rsidRDefault="00961593" w:rsidP="00E765BB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EC6ED8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961593" w:rsidRDefault="00961593" w:rsidP="00540342">
      <w:pPr>
        <w:pStyle w:val="1"/>
        <w:spacing w:before="0" w:line="360" w:lineRule="auto"/>
        <w:rPr>
          <w:rFonts w:ascii="Times New Roman" w:hAnsi="Times New Roman" w:cs="Times New Roman"/>
          <w:color w:val="0D0D0D" w:themeColor="text1" w:themeTint="F2"/>
        </w:rPr>
      </w:pPr>
    </w:p>
    <w:p w:rsidR="00961593" w:rsidRDefault="00961593" w:rsidP="00540342">
      <w:pPr>
        <w:pStyle w:val="1"/>
        <w:spacing w:before="0" w:line="360" w:lineRule="auto"/>
        <w:rPr>
          <w:rFonts w:ascii="Times New Roman" w:hAnsi="Times New Roman" w:cs="Times New Roman"/>
          <w:color w:val="0D0D0D" w:themeColor="text1" w:themeTint="F2"/>
        </w:rPr>
      </w:pPr>
    </w:p>
    <w:p w:rsidR="00961593" w:rsidRDefault="00961593" w:rsidP="00540342">
      <w:pPr>
        <w:pStyle w:val="1"/>
        <w:spacing w:before="0" w:line="360" w:lineRule="auto"/>
        <w:rPr>
          <w:rFonts w:ascii="Times New Roman" w:hAnsi="Times New Roman" w:cs="Times New Roman"/>
          <w:color w:val="0D0D0D" w:themeColor="text1" w:themeTint="F2"/>
        </w:rPr>
      </w:pPr>
    </w:p>
    <w:p w:rsidR="00961593" w:rsidRDefault="00961593" w:rsidP="00540342">
      <w:pPr>
        <w:pStyle w:val="1"/>
        <w:spacing w:before="0" w:line="360" w:lineRule="auto"/>
        <w:rPr>
          <w:rFonts w:ascii="Times New Roman" w:hAnsi="Times New Roman" w:cs="Times New Roman"/>
          <w:color w:val="0D0D0D" w:themeColor="text1" w:themeTint="F2"/>
        </w:rPr>
      </w:pPr>
    </w:p>
    <w:sectPr w:rsidR="00961593" w:rsidSect="00CC1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344A"/>
    <w:multiLevelType w:val="multilevel"/>
    <w:tmpl w:val="651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E1EEC"/>
    <w:multiLevelType w:val="hybridMultilevel"/>
    <w:tmpl w:val="6BECBF4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3476E016">
      <w:start w:val="215"/>
      <w:numFmt w:val="decimal"/>
      <w:lvlText w:val="%2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840887"/>
    <w:multiLevelType w:val="multilevel"/>
    <w:tmpl w:val="94A2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F69E3"/>
    <w:multiLevelType w:val="multilevel"/>
    <w:tmpl w:val="FEB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9579E"/>
    <w:multiLevelType w:val="multilevel"/>
    <w:tmpl w:val="256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E2AE4"/>
    <w:multiLevelType w:val="hybridMultilevel"/>
    <w:tmpl w:val="E3E67162"/>
    <w:lvl w:ilvl="0" w:tplc="0A3619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358E4260"/>
    <w:multiLevelType w:val="hybridMultilevel"/>
    <w:tmpl w:val="72221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C0DCD"/>
    <w:multiLevelType w:val="hybridMultilevel"/>
    <w:tmpl w:val="56346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74911"/>
    <w:multiLevelType w:val="multilevel"/>
    <w:tmpl w:val="A92C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1713BF"/>
    <w:multiLevelType w:val="multilevel"/>
    <w:tmpl w:val="95C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1302A"/>
    <w:multiLevelType w:val="hybridMultilevel"/>
    <w:tmpl w:val="6ECE6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71B4F"/>
    <w:multiLevelType w:val="hybridMultilevel"/>
    <w:tmpl w:val="4DFABE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2701EC"/>
    <w:multiLevelType w:val="hybridMultilevel"/>
    <w:tmpl w:val="3AB81E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2715267"/>
    <w:multiLevelType w:val="hybridMultilevel"/>
    <w:tmpl w:val="7E5E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7D0AA2"/>
    <w:multiLevelType w:val="multilevel"/>
    <w:tmpl w:val="4DAC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4673C"/>
    <w:multiLevelType w:val="hybridMultilevel"/>
    <w:tmpl w:val="74BA62F0"/>
    <w:lvl w:ilvl="0" w:tplc="EDF097F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7E4D1D2E"/>
    <w:multiLevelType w:val="multilevel"/>
    <w:tmpl w:val="64F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54500"/>
    <w:multiLevelType w:val="multilevel"/>
    <w:tmpl w:val="C1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65BB"/>
    <w:rsid w:val="000250C3"/>
    <w:rsid w:val="0003256F"/>
    <w:rsid w:val="00063845"/>
    <w:rsid w:val="000879E3"/>
    <w:rsid w:val="000E2268"/>
    <w:rsid w:val="00125A26"/>
    <w:rsid w:val="00181257"/>
    <w:rsid w:val="001B3DD7"/>
    <w:rsid w:val="0028226A"/>
    <w:rsid w:val="002A006A"/>
    <w:rsid w:val="002F13D3"/>
    <w:rsid w:val="002F3F32"/>
    <w:rsid w:val="00331254"/>
    <w:rsid w:val="00487F57"/>
    <w:rsid w:val="004B1B4C"/>
    <w:rsid w:val="004E39C7"/>
    <w:rsid w:val="004F55F6"/>
    <w:rsid w:val="005067AC"/>
    <w:rsid w:val="00540342"/>
    <w:rsid w:val="005A7711"/>
    <w:rsid w:val="005E63AA"/>
    <w:rsid w:val="005F3F4E"/>
    <w:rsid w:val="005F554D"/>
    <w:rsid w:val="00604714"/>
    <w:rsid w:val="0061153E"/>
    <w:rsid w:val="00623CB6"/>
    <w:rsid w:val="006637AF"/>
    <w:rsid w:val="00670F6C"/>
    <w:rsid w:val="006F285B"/>
    <w:rsid w:val="00716EAE"/>
    <w:rsid w:val="00732563"/>
    <w:rsid w:val="00793F6D"/>
    <w:rsid w:val="007B550F"/>
    <w:rsid w:val="007E038B"/>
    <w:rsid w:val="008143F6"/>
    <w:rsid w:val="0086418A"/>
    <w:rsid w:val="00931131"/>
    <w:rsid w:val="00961593"/>
    <w:rsid w:val="009D45EA"/>
    <w:rsid w:val="009D77A1"/>
    <w:rsid w:val="00A06E9A"/>
    <w:rsid w:val="00A973CE"/>
    <w:rsid w:val="00AC452C"/>
    <w:rsid w:val="00B64C27"/>
    <w:rsid w:val="00BB7DBF"/>
    <w:rsid w:val="00BF27BB"/>
    <w:rsid w:val="00C232EF"/>
    <w:rsid w:val="00CB7217"/>
    <w:rsid w:val="00CC1CF4"/>
    <w:rsid w:val="00CE2431"/>
    <w:rsid w:val="00D1483C"/>
    <w:rsid w:val="00D81947"/>
    <w:rsid w:val="00D82424"/>
    <w:rsid w:val="00D93371"/>
    <w:rsid w:val="00DD3360"/>
    <w:rsid w:val="00DD6769"/>
    <w:rsid w:val="00E2417C"/>
    <w:rsid w:val="00E333A3"/>
    <w:rsid w:val="00E54E92"/>
    <w:rsid w:val="00E765BB"/>
    <w:rsid w:val="00E773A1"/>
    <w:rsid w:val="00EC6ED8"/>
    <w:rsid w:val="00EE2F30"/>
    <w:rsid w:val="00EE6761"/>
    <w:rsid w:val="00F814E4"/>
    <w:rsid w:val="00FB7405"/>
    <w:rsid w:val="00FE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F4"/>
  </w:style>
  <w:style w:type="paragraph" w:styleId="1">
    <w:name w:val="heading 1"/>
    <w:basedOn w:val="a"/>
    <w:next w:val="a"/>
    <w:link w:val="10"/>
    <w:uiPriority w:val="9"/>
    <w:qFormat/>
    <w:rsid w:val="00E76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6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6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5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5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65BB"/>
    <w:rPr>
      <w:color w:val="0000FF"/>
      <w:u w:val="single"/>
    </w:rPr>
  </w:style>
  <w:style w:type="character" w:styleId="a5">
    <w:name w:val="Strong"/>
    <w:basedOn w:val="a0"/>
    <w:uiPriority w:val="22"/>
    <w:qFormat/>
    <w:rsid w:val="00E765BB"/>
    <w:rPr>
      <w:b/>
      <w:bCs/>
    </w:rPr>
  </w:style>
  <w:style w:type="character" w:customStyle="1" w:styleId="apple-converted-space">
    <w:name w:val="apple-converted-space"/>
    <w:basedOn w:val="a0"/>
    <w:rsid w:val="00E765BB"/>
  </w:style>
  <w:style w:type="character" w:customStyle="1" w:styleId="10">
    <w:name w:val="Заголовок 1 Знак"/>
    <w:basedOn w:val="a0"/>
    <w:link w:val="1"/>
    <w:uiPriority w:val="9"/>
    <w:rsid w:val="00E7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rsid w:val="00E7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1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A3F0-3118-4C2D-83B8-98CD749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О А</dc:creator>
  <cp:keywords/>
  <dc:description/>
  <cp:lastModifiedBy>а</cp:lastModifiedBy>
  <cp:revision>26</cp:revision>
  <cp:lastPrinted>2015-04-09T15:44:00Z</cp:lastPrinted>
  <dcterms:created xsi:type="dcterms:W3CDTF">2012-09-10T12:51:00Z</dcterms:created>
  <dcterms:modified xsi:type="dcterms:W3CDTF">2016-04-13T07:41:00Z</dcterms:modified>
</cp:coreProperties>
</file>